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滕固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51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600178000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安克创新科技股份有限公司深圳分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总经理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.03-2019.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学习和掌握公司的产品知识；通过各平台聊天工具及时回复客户的信息，确保回复率99%；很清楚的知道店内在售商品知识，能耐心并准确有效的解答客户的疑问，推荐合适的产品给客户，促成客户下单；及时提醒顾客并备注其特殊要求，并与发货部门及时沟通说明，避免发错；积极主动的与客户沟通，注意使用礼貌用语，详细了解客户需求，为其建议是否合适或者更换其它产品；处理好相关售后的衔接与解释工作，不与客户发生冲突，不搪塞推脱，设身处地为客户着想，及时帮助客户处理问题；处理不了的售后问题，做好售后订单的登记，转交给客服主管；领导安排的其它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北京和利时系统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看样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/03-2018/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分析市场趋势及销量趋势，进行需求预测，制定采购计划和订单，确保周转合理，防范滞销2.负责供应商日常事务接洽，并确保订单按时交付3.负责采购新开发供应商的后续维护4.负责和供应商对账付款结算5.配合采购主管做好供应商合同签订、质量控制、成本优化等工作任职资格;1.大专以上学历，有1年以上流通行业采购经验，文具、日百、3C等优先；2.有对接工厂做过生产计划，或者有过电商行业需求预测经验的优先3.具备一定的抗压能力和谈判能力，善于内外部沟通4.熟练使用EXCEL、PPT、WORD等办公软件，对数据有较强敏感性及分析能力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浙江锋锂新能源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PHP开发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/10-2017/06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根据公司战略与产品计划，制订产品设计细节；2、负责游戏策划案主体架构系统与细节设计、数值设定、游戏界面设计等游戏内容设计与制作；3、负责游戏各项内容的验收、测试和调整；4、负责策划部门和程序、美术部门的协调沟通工作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杭州速派餐饮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货代销售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/08-2017/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根据设计需求完成软件模块设计，并撰写模块设计文档。2、根据模块设计文档完成编码。3、完成模块单元测试和集成测试并交测试报告。4、分析/解决软件bug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歌舞艺术中岭南文化元素的开发创新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/05-2016/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跟进完成本部门的行政事务，包括推广物资管理、文件建档管理、ISO文件管理、会议记录等；2、跟进商场中庭外展服务的场地管理；3、跟进商场推广宣传物料的更新及制作安装工作；4、协助上级按年度工作计划推进及完成工作，包括项目立项流程跟进、项目进程跟进、相关方的沟通协调、招标工作跟进等；5、完成上级临时布置的工作任务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歌舞艺术中岭南文化元素的开发创新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年01月-2016年04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①学员的日常班级管理，配合及时落实学员的课程安排②协助辅导师制定个性化辅导方案③负责对学员教学进度的追踪及反馈，解决教务部门突发性问题。④学员服务信息系统录入与分析⑥处理学员简单的学习账户登录问题⑦完成教务主管交代的临时性事项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协和医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子商务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1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